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567" w:rsidRPr="00A70BE5" w:rsidRDefault="00A90232" w:rsidP="0055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A70BE5">
        <w:rPr>
          <w:rFonts w:ascii="Times New Roman" w:hAnsi="Times New Roman" w:cs="Times New Roman"/>
          <w:bCs/>
          <w:sz w:val="28"/>
          <w:szCs w:val="26"/>
        </w:rPr>
        <w:t>ПЛАН МЕРОПРИЯТИЙ</w:t>
      </w:r>
      <w:r w:rsidR="005443D5" w:rsidRPr="00A70BE5">
        <w:rPr>
          <w:rFonts w:ascii="Times New Roman" w:hAnsi="Times New Roman" w:cs="Times New Roman"/>
          <w:bCs/>
          <w:sz w:val="28"/>
          <w:szCs w:val="26"/>
        </w:rPr>
        <w:t>,</w:t>
      </w:r>
    </w:p>
    <w:p w:rsidR="005443D5" w:rsidRPr="00A70BE5" w:rsidRDefault="005443D5" w:rsidP="00A90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A70BE5">
        <w:rPr>
          <w:rFonts w:ascii="Times New Roman" w:hAnsi="Times New Roman" w:cs="Times New Roman"/>
          <w:bCs/>
          <w:sz w:val="28"/>
          <w:szCs w:val="26"/>
        </w:rPr>
        <w:t>приуроченных к</w:t>
      </w:r>
      <w:r w:rsidR="00BC7567" w:rsidRPr="00A70BE5">
        <w:rPr>
          <w:rFonts w:ascii="Times New Roman" w:hAnsi="Times New Roman" w:cs="Times New Roman"/>
          <w:bCs/>
          <w:sz w:val="28"/>
          <w:szCs w:val="26"/>
        </w:rPr>
        <w:t xml:space="preserve"> празднованию Дня народного единства</w:t>
      </w:r>
      <w:r w:rsidRPr="00A70BE5">
        <w:rPr>
          <w:rFonts w:ascii="Times New Roman" w:hAnsi="Times New Roman" w:cs="Times New Roman"/>
          <w:bCs/>
          <w:sz w:val="28"/>
          <w:szCs w:val="26"/>
        </w:rPr>
        <w:t xml:space="preserve"> 4 ноября</w:t>
      </w:r>
    </w:p>
    <w:p w:rsidR="00C961BE" w:rsidRPr="00A70BE5" w:rsidRDefault="00BC7567" w:rsidP="00A90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A70BE5">
        <w:rPr>
          <w:rFonts w:ascii="Times New Roman" w:hAnsi="Times New Roman" w:cs="Times New Roman"/>
          <w:bCs/>
          <w:sz w:val="28"/>
          <w:szCs w:val="26"/>
        </w:rPr>
        <w:t xml:space="preserve">в Республике Северная Осетия-Алания </w:t>
      </w:r>
      <w:r w:rsidR="00C934EE" w:rsidRPr="00A70BE5">
        <w:rPr>
          <w:rFonts w:ascii="Times New Roman" w:hAnsi="Times New Roman" w:cs="Times New Roman"/>
          <w:bCs/>
          <w:sz w:val="28"/>
          <w:szCs w:val="26"/>
        </w:rPr>
        <w:t>в 2019</w:t>
      </w:r>
      <w:r w:rsidRPr="00A70BE5">
        <w:rPr>
          <w:rFonts w:ascii="Times New Roman" w:hAnsi="Times New Roman" w:cs="Times New Roman"/>
          <w:bCs/>
          <w:sz w:val="28"/>
          <w:szCs w:val="26"/>
        </w:rPr>
        <w:t xml:space="preserve"> году</w:t>
      </w:r>
    </w:p>
    <w:p w:rsidR="00A90232" w:rsidRPr="00A70BE5" w:rsidRDefault="00A90232" w:rsidP="00551A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F9076E" w:rsidRDefault="00F9076E" w:rsidP="00551A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76E" w:rsidRPr="00A70BE5" w:rsidRDefault="00F9076E" w:rsidP="00A70BE5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A70BE5">
        <w:rPr>
          <w:rFonts w:ascii="Times New Roman" w:hAnsi="Times New Roman" w:cs="Times New Roman"/>
          <w:b/>
          <w:bCs/>
          <w:sz w:val="28"/>
          <w:szCs w:val="26"/>
        </w:rPr>
        <w:t>Большой этнографический диктант</w:t>
      </w:r>
    </w:p>
    <w:p w:rsidR="004A0D56" w:rsidRPr="004A0D56" w:rsidRDefault="004A0D56" w:rsidP="00F9076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BB24C3" w:rsidRPr="004A0D56" w:rsidRDefault="00BB24C3" w:rsidP="00F907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D56">
        <w:rPr>
          <w:rFonts w:ascii="Times New Roman" w:hAnsi="Times New Roman" w:cs="Times New Roman"/>
          <w:sz w:val="24"/>
          <w:szCs w:val="24"/>
        </w:rPr>
        <w:t xml:space="preserve">1 ноября 2019 </w:t>
      </w:r>
      <w:bookmarkStart w:id="0" w:name="_GoBack"/>
      <w:bookmarkEnd w:id="0"/>
      <w:r w:rsidRPr="004A0D56">
        <w:rPr>
          <w:rFonts w:ascii="Times New Roman" w:hAnsi="Times New Roman" w:cs="Times New Roman"/>
          <w:sz w:val="24"/>
          <w:szCs w:val="24"/>
        </w:rPr>
        <w:t>г.</w:t>
      </w:r>
    </w:p>
    <w:p w:rsidR="004A0D56" w:rsidRDefault="004A0D56" w:rsidP="00F90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26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  <w:gridCol w:w="3969"/>
      </w:tblGrid>
      <w:tr w:rsidR="00A70BE5" w:rsidRPr="00044192" w:rsidTr="00A70BE5">
        <w:tc>
          <w:tcPr>
            <w:tcW w:w="4298" w:type="dxa"/>
          </w:tcPr>
          <w:p w:rsidR="00A70BE5" w:rsidRDefault="00A70BE5" w:rsidP="00857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  <w:p w:rsidR="00A70BE5" w:rsidRDefault="00A70BE5" w:rsidP="0085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Осетин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К.Л.Хета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0BE5" w:rsidRDefault="00A70BE5" w:rsidP="00857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E5" w:rsidRDefault="00A70BE5" w:rsidP="00857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КУ «</w:t>
            </w:r>
            <w:r w:rsidRPr="00BB24C3">
              <w:rPr>
                <w:rFonts w:ascii="Times New Roman" w:hAnsi="Times New Roman" w:cs="Times New Roman"/>
                <w:sz w:val="24"/>
                <w:szCs w:val="24"/>
              </w:rPr>
              <w:t>Моздо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C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C3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70BE5" w:rsidRDefault="00A70BE5" w:rsidP="00857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E5" w:rsidRPr="00044192" w:rsidRDefault="00A70BE5" w:rsidP="00857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Республики Северная Осетия-Алания</w:t>
            </w:r>
          </w:p>
        </w:tc>
        <w:tc>
          <w:tcPr>
            <w:tcW w:w="3969" w:type="dxa"/>
          </w:tcPr>
          <w:p w:rsidR="00A70BE5" w:rsidRDefault="00A70BE5" w:rsidP="00857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E5" w:rsidRDefault="00A70BE5" w:rsidP="00857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 2019 г.,</w:t>
            </w:r>
          </w:p>
          <w:p w:rsidR="00A70BE5" w:rsidRDefault="00A70BE5" w:rsidP="00857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.00</w:t>
            </w:r>
          </w:p>
          <w:p w:rsidR="00A70BE5" w:rsidRPr="00044192" w:rsidRDefault="00A70BE5" w:rsidP="00857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4C3" w:rsidRDefault="00BB24C3" w:rsidP="00F907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076E" w:rsidRDefault="00F9076E" w:rsidP="00551A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B2" w:rsidRPr="004A0D56" w:rsidRDefault="00B014B2" w:rsidP="00A70BE5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4A0D56">
        <w:rPr>
          <w:rFonts w:ascii="Times New Roman" w:hAnsi="Times New Roman" w:cs="Times New Roman"/>
          <w:b/>
          <w:bCs/>
          <w:sz w:val="28"/>
          <w:szCs w:val="26"/>
        </w:rPr>
        <w:t>Всероссийская ежегодная</w:t>
      </w:r>
      <w:r w:rsidR="00BB24C3" w:rsidRPr="004A0D56">
        <w:rPr>
          <w:rFonts w:ascii="Times New Roman" w:hAnsi="Times New Roman" w:cs="Times New Roman"/>
          <w:b/>
          <w:bCs/>
          <w:sz w:val="28"/>
          <w:szCs w:val="26"/>
        </w:rPr>
        <w:t xml:space="preserve"> культур</w:t>
      </w:r>
      <w:r w:rsidRPr="004A0D56">
        <w:rPr>
          <w:rFonts w:ascii="Times New Roman" w:hAnsi="Times New Roman" w:cs="Times New Roman"/>
          <w:b/>
          <w:bCs/>
          <w:sz w:val="28"/>
          <w:szCs w:val="26"/>
        </w:rPr>
        <w:t>но-образовательной акция</w:t>
      </w:r>
    </w:p>
    <w:p w:rsidR="00BB24C3" w:rsidRPr="004A0D56" w:rsidRDefault="00BB24C3" w:rsidP="00BB24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4A0D56">
        <w:rPr>
          <w:rFonts w:ascii="Times New Roman" w:hAnsi="Times New Roman" w:cs="Times New Roman"/>
          <w:b/>
          <w:bCs/>
          <w:sz w:val="28"/>
          <w:szCs w:val="26"/>
        </w:rPr>
        <w:t>«Ночь искусств»</w:t>
      </w:r>
      <w:r w:rsidR="00B014B2" w:rsidRPr="004A0D56">
        <w:rPr>
          <w:rFonts w:ascii="Times New Roman" w:hAnsi="Times New Roman" w:cs="Times New Roman"/>
          <w:b/>
          <w:bCs/>
          <w:sz w:val="28"/>
          <w:szCs w:val="26"/>
        </w:rPr>
        <w:t>, посвященная Году театра в России</w:t>
      </w:r>
    </w:p>
    <w:p w:rsidR="00B014B2" w:rsidRPr="004A0D56" w:rsidRDefault="00B014B2" w:rsidP="00BB24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BB24C3" w:rsidRPr="004A0D56" w:rsidRDefault="00BB24C3" w:rsidP="00BB24C3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A0D56">
        <w:rPr>
          <w:rFonts w:ascii="Times New Roman" w:hAnsi="Times New Roman" w:cs="Times New Roman"/>
          <w:bCs/>
          <w:sz w:val="26"/>
          <w:szCs w:val="26"/>
        </w:rPr>
        <w:t>3 ноября 2019 г.</w:t>
      </w:r>
    </w:p>
    <w:p w:rsidR="00BB24C3" w:rsidRDefault="00BB24C3" w:rsidP="00BB24C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4649"/>
        <w:gridCol w:w="4106"/>
      </w:tblGrid>
      <w:tr w:rsidR="004A0D56" w:rsidTr="00A70BE5">
        <w:trPr>
          <w:trHeight w:val="1644"/>
        </w:trPr>
        <w:tc>
          <w:tcPr>
            <w:tcW w:w="560" w:type="dxa"/>
          </w:tcPr>
          <w:p w:rsidR="004A0D56" w:rsidRPr="00044192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9" w:type="dxa"/>
          </w:tcPr>
          <w:p w:rsidR="004A0D56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посещение историко-этнографической выставки «Алания. Зримое прошлое» и художественной выставки «Романтизм живоп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.Хета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06" w:type="dxa"/>
          </w:tcPr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23.00,</w:t>
            </w:r>
          </w:p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музей Республики Северная Осетия-Ал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  <w:tr w:rsidR="004A0D56" w:rsidTr="00A70BE5">
        <w:trPr>
          <w:trHeight w:val="1417"/>
        </w:trPr>
        <w:tc>
          <w:tcPr>
            <w:tcW w:w="560" w:type="dxa"/>
          </w:tcPr>
          <w:p w:rsidR="004A0D56" w:rsidRPr="00044192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9" w:type="dxa"/>
          </w:tcPr>
          <w:p w:rsidR="004A0D56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выставки театральных костюмов и фотовыставки «Мастера театрального искусства разных лет»</w:t>
            </w:r>
          </w:p>
        </w:tc>
        <w:tc>
          <w:tcPr>
            <w:tcW w:w="4106" w:type="dxa"/>
          </w:tcPr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30,</w:t>
            </w:r>
          </w:p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музей Республики Северная Осетия-Ал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  <w:tr w:rsidR="004A0D56" w:rsidTr="00A70BE5">
        <w:trPr>
          <w:trHeight w:val="1417"/>
        </w:trPr>
        <w:tc>
          <w:tcPr>
            <w:tcW w:w="560" w:type="dxa"/>
          </w:tcPr>
          <w:p w:rsidR="004A0D56" w:rsidRPr="00044192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9" w:type="dxa"/>
          </w:tcPr>
          <w:p w:rsidR="004A0D56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ая программа «Искусство объединяет»</w:t>
            </w:r>
          </w:p>
        </w:tc>
        <w:tc>
          <w:tcPr>
            <w:tcW w:w="4106" w:type="dxa"/>
          </w:tcPr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,</w:t>
            </w:r>
          </w:p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музей Республики Северная Осетия-Ал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  <w:tr w:rsidR="004A0D56" w:rsidTr="00A70BE5">
        <w:trPr>
          <w:trHeight w:val="1361"/>
        </w:trPr>
        <w:tc>
          <w:tcPr>
            <w:tcW w:w="560" w:type="dxa"/>
          </w:tcPr>
          <w:p w:rsidR="004A0D56" w:rsidRPr="00044192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9" w:type="dxa"/>
          </w:tcPr>
          <w:p w:rsidR="004A0D56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посещение экспозиции «Флора и фауна Осетии»</w:t>
            </w:r>
          </w:p>
        </w:tc>
        <w:tc>
          <w:tcPr>
            <w:tcW w:w="4106" w:type="dxa"/>
          </w:tcPr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23.00,</w:t>
            </w:r>
          </w:p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ироды, ул. Ленина, 19</w:t>
            </w:r>
          </w:p>
        </w:tc>
      </w:tr>
      <w:tr w:rsidR="004A0D56" w:rsidTr="00A70BE5">
        <w:trPr>
          <w:trHeight w:val="1361"/>
        </w:trPr>
        <w:tc>
          <w:tcPr>
            <w:tcW w:w="560" w:type="dxa"/>
          </w:tcPr>
          <w:p w:rsidR="004A0D56" w:rsidRPr="00044192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49" w:type="dxa"/>
          </w:tcPr>
          <w:p w:rsidR="004A0D56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творческих работ Географического факультета СОГУ «Удивительные открытия, перекроившие географическую карту мира»</w:t>
            </w:r>
          </w:p>
        </w:tc>
        <w:tc>
          <w:tcPr>
            <w:tcW w:w="4106" w:type="dxa"/>
          </w:tcPr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30,</w:t>
            </w:r>
          </w:p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ироды, ул. Ленина, 19</w:t>
            </w:r>
          </w:p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56" w:rsidTr="00A70BE5">
        <w:trPr>
          <w:trHeight w:val="1361"/>
        </w:trPr>
        <w:tc>
          <w:tcPr>
            <w:tcW w:w="560" w:type="dxa"/>
          </w:tcPr>
          <w:p w:rsidR="004A0D56" w:rsidRPr="00044192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:rsidR="004A0D56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посещение экспозиции «Товарищ генерал!»</w:t>
            </w:r>
          </w:p>
        </w:tc>
        <w:tc>
          <w:tcPr>
            <w:tcW w:w="4106" w:type="dxa"/>
          </w:tcPr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23.00,</w:t>
            </w:r>
          </w:p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дом-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Бородинская, 7</w:t>
            </w:r>
          </w:p>
        </w:tc>
      </w:tr>
      <w:tr w:rsidR="004A0D56" w:rsidTr="00A70BE5">
        <w:trPr>
          <w:trHeight w:val="1417"/>
        </w:trPr>
        <w:tc>
          <w:tcPr>
            <w:tcW w:w="560" w:type="dxa"/>
          </w:tcPr>
          <w:p w:rsidR="004A0D56" w:rsidRPr="00044192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49" w:type="dxa"/>
          </w:tcPr>
          <w:p w:rsidR="004A0D56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посещение экспозиции музея «История Владикавказа» и выставки художественных работ студентов СКГМИ </w:t>
            </w:r>
          </w:p>
        </w:tc>
        <w:tc>
          <w:tcPr>
            <w:tcW w:w="4106" w:type="dxa"/>
          </w:tcPr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23.00,</w:t>
            </w:r>
          </w:p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Владикавказ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0</w:t>
            </w:r>
          </w:p>
        </w:tc>
      </w:tr>
      <w:tr w:rsidR="004A0D56" w:rsidTr="00A70BE5">
        <w:trPr>
          <w:trHeight w:val="1361"/>
        </w:trPr>
        <w:tc>
          <w:tcPr>
            <w:tcW w:w="560" w:type="dxa"/>
          </w:tcPr>
          <w:p w:rsidR="004A0D56" w:rsidRPr="00044192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49" w:type="dxa"/>
          </w:tcPr>
          <w:p w:rsidR="004A0D56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посещение экспозиции музея</w:t>
            </w:r>
          </w:p>
        </w:tc>
        <w:tc>
          <w:tcPr>
            <w:tcW w:w="4106" w:type="dxa"/>
          </w:tcPr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23.00,</w:t>
            </w:r>
          </w:p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дом-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.Хета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у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56" w:rsidTr="00A70BE5">
        <w:trPr>
          <w:trHeight w:val="1587"/>
        </w:trPr>
        <w:tc>
          <w:tcPr>
            <w:tcW w:w="560" w:type="dxa"/>
          </w:tcPr>
          <w:p w:rsidR="004A0D56" w:rsidRPr="00044192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49" w:type="dxa"/>
          </w:tcPr>
          <w:p w:rsidR="004A0D56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с участием воспитанников Центра эстетического воспитания детей «Творчество» и студентов колледжа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А.Гергиева</w:t>
            </w:r>
            <w:proofErr w:type="spellEnd"/>
          </w:p>
        </w:tc>
        <w:tc>
          <w:tcPr>
            <w:tcW w:w="4106" w:type="dxa"/>
          </w:tcPr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0,</w:t>
            </w:r>
          </w:p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дом-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.Хета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у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</w:tr>
      <w:tr w:rsidR="004A0D56" w:rsidTr="00A70BE5">
        <w:trPr>
          <w:trHeight w:val="2268"/>
        </w:trPr>
        <w:tc>
          <w:tcPr>
            <w:tcW w:w="560" w:type="dxa"/>
          </w:tcPr>
          <w:p w:rsidR="004A0D56" w:rsidRPr="00044192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49" w:type="dxa"/>
          </w:tcPr>
          <w:p w:rsidR="004A0D56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и экскурсии по новой экспозиции Государственного обрядового теат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вай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A0D56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фильмов – спектаклей «Небесное зеркало» и «Золо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 творчестве Государственного обрядового теат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вай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106" w:type="dxa"/>
          </w:tcPr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23.00,</w:t>
            </w:r>
          </w:p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театрального искусства,</w:t>
            </w:r>
          </w:p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ладикав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орького, 30</w:t>
            </w:r>
          </w:p>
        </w:tc>
      </w:tr>
      <w:tr w:rsidR="004A0D56" w:rsidTr="00A70BE5">
        <w:trPr>
          <w:trHeight w:val="1361"/>
        </w:trPr>
        <w:tc>
          <w:tcPr>
            <w:tcW w:w="560" w:type="dxa"/>
          </w:tcPr>
          <w:p w:rsidR="004A0D56" w:rsidRPr="00044192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49" w:type="dxa"/>
          </w:tcPr>
          <w:p w:rsidR="004A0D56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посещение экспозиции музея «Страницы истории Моздокского района»</w:t>
            </w:r>
          </w:p>
        </w:tc>
        <w:tc>
          <w:tcPr>
            <w:tcW w:w="4106" w:type="dxa"/>
          </w:tcPr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21.00,</w:t>
            </w:r>
          </w:p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докский музей краевед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з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, 22</w:t>
            </w:r>
          </w:p>
        </w:tc>
      </w:tr>
      <w:tr w:rsidR="004A0D56" w:rsidTr="00A70BE5">
        <w:trPr>
          <w:trHeight w:val="1361"/>
        </w:trPr>
        <w:tc>
          <w:tcPr>
            <w:tcW w:w="560" w:type="dxa"/>
          </w:tcPr>
          <w:p w:rsidR="004A0D56" w:rsidRPr="00044192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49" w:type="dxa"/>
          </w:tcPr>
          <w:p w:rsidR="004A0D56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коллективом театра «Триумф» (член Союза театральных деятелей России). Представление спектакля «Часы с кукушкой» по пье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илатова</w:t>
            </w:r>
            <w:proofErr w:type="spellEnd"/>
          </w:p>
          <w:p w:rsidR="004A0D56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.00,</w:t>
            </w:r>
          </w:p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докский музей краевед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з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, 22</w:t>
            </w:r>
          </w:p>
        </w:tc>
      </w:tr>
      <w:tr w:rsidR="004A0D56" w:rsidTr="00A70BE5">
        <w:trPr>
          <w:trHeight w:val="1361"/>
        </w:trPr>
        <w:tc>
          <w:tcPr>
            <w:tcW w:w="560" w:type="dxa"/>
          </w:tcPr>
          <w:p w:rsidR="004A0D56" w:rsidRPr="00044192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49" w:type="dxa"/>
          </w:tcPr>
          <w:p w:rsidR="004A0D56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посещение экспозиции музея, посвященной ис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Северная Осетия-Алания</w:t>
            </w:r>
          </w:p>
        </w:tc>
        <w:tc>
          <w:tcPr>
            <w:tcW w:w="4106" w:type="dxa"/>
          </w:tcPr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21.00,</w:t>
            </w:r>
          </w:p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мемориальный дом-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Г.А.Цаг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и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</w:tr>
      <w:tr w:rsidR="004A0D56" w:rsidTr="00A70BE5">
        <w:trPr>
          <w:trHeight w:val="1531"/>
        </w:trPr>
        <w:tc>
          <w:tcPr>
            <w:tcW w:w="560" w:type="dxa"/>
          </w:tcPr>
          <w:p w:rsidR="004A0D56" w:rsidRPr="00044192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49" w:type="dxa"/>
          </w:tcPr>
          <w:p w:rsidR="004A0D56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Года театра мероприятие «Искусство объединяет». Встреча с деятелями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106" w:type="dxa"/>
          </w:tcPr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30,</w:t>
            </w:r>
          </w:p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мемориальный дом-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Г.А.Цаг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и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</w:tr>
      <w:tr w:rsidR="004A0D56" w:rsidTr="00A70BE5">
        <w:trPr>
          <w:trHeight w:val="1474"/>
        </w:trPr>
        <w:tc>
          <w:tcPr>
            <w:tcW w:w="560" w:type="dxa"/>
          </w:tcPr>
          <w:p w:rsidR="004A0D56" w:rsidRPr="00044192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49" w:type="dxa"/>
          </w:tcPr>
          <w:p w:rsidR="004A0D56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посещение экспозиции «История, культура и народ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р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06" w:type="dxa"/>
          </w:tcPr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20.00,</w:t>
            </w:r>
          </w:p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, культуры и народ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р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р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118</w:t>
            </w:r>
          </w:p>
        </w:tc>
      </w:tr>
      <w:tr w:rsidR="004A0D56" w:rsidTr="00A70BE5">
        <w:trPr>
          <w:trHeight w:val="1474"/>
        </w:trPr>
        <w:tc>
          <w:tcPr>
            <w:tcW w:w="560" w:type="dxa"/>
          </w:tcPr>
          <w:p w:rsidR="004A0D56" w:rsidRPr="00044192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49" w:type="dxa"/>
          </w:tcPr>
          <w:p w:rsidR="004A0D56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75-летию со дня рождения народного артиста РСО-Ал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мбо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гасова</w:t>
            </w:r>
            <w:proofErr w:type="spellEnd"/>
          </w:p>
        </w:tc>
        <w:tc>
          <w:tcPr>
            <w:tcW w:w="4106" w:type="dxa"/>
          </w:tcPr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,</w:t>
            </w:r>
          </w:p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, культуры и народ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р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р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118</w:t>
            </w:r>
          </w:p>
        </w:tc>
      </w:tr>
      <w:tr w:rsidR="004A0D56" w:rsidTr="00A70BE5">
        <w:trPr>
          <w:trHeight w:val="1587"/>
        </w:trPr>
        <w:tc>
          <w:tcPr>
            <w:tcW w:w="560" w:type="dxa"/>
          </w:tcPr>
          <w:p w:rsidR="004A0D56" w:rsidRPr="00044192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49" w:type="dxa"/>
          </w:tcPr>
          <w:p w:rsidR="004A0D56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«Фатима» на осетинском языке. Встреча с актер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лбег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Каб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артистами, озвучивающими фильм на осетинском языке.</w:t>
            </w:r>
          </w:p>
        </w:tc>
        <w:tc>
          <w:tcPr>
            <w:tcW w:w="4106" w:type="dxa"/>
          </w:tcPr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,</w:t>
            </w:r>
          </w:p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Г.Газ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Владикавказ, пр. Мира, 34</w:t>
            </w:r>
          </w:p>
        </w:tc>
      </w:tr>
      <w:tr w:rsidR="004A0D56" w:rsidTr="00A70BE5">
        <w:trPr>
          <w:trHeight w:val="1361"/>
        </w:trPr>
        <w:tc>
          <w:tcPr>
            <w:tcW w:w="560" w:type="dxa"/>
          </w:tcPr>
          <w:p w:rsidR="004A0D56" w:rsidRPr="00044192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49" w:type="dxa"/>
          </w:tcPr>
          <w:p w:rsidR="004A0D56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4106" w:type="dxa"/>
          </w:tcPr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 по 4 ноября 2019 г.,</w:t>
            </w:r>
          </w:p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Г.Газ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Владикавказ, пр. Мира, 34</w:t>
            </w:r>
          </w:p>
        </w:tc>
      </w:tr>
      <w:tr w:rsidR="004A0D56" w:rsidTr="00A70BE5">
        <w:trPr>
          <w:trHeight w:val="1361"/>
        </w:trPr>
        <w:tc>
          <w:tcPr>
            <w:tcW w:w="560" w:type="dxa"/>
          </w:tcPr>
          <w:p w:rsidR="004A0D56" w:rsidRPr="00044192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49" w:type="dxa"/>
          </w:tcPr>
          <w:p w:rsidR="004A0D56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В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ино. Просмотр фильмов с участием актера</w:t>
            </w:r>
          </w:p>
        </w:tc>
        <w:tc>
          <w:tcPr>
            <w:tcW w:w="4106" w:type="dxa"/>
          </w:tcPr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,</w:t>
            </w:r>
          </w:p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Г.Газ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Владикавказ, пр. Мира, 34</w:t>
            </w:r>
          </w:p>
        </w:tc>
      </w:tr>
      <w:tr w:rsidR="004A0D56" w:rsidTr="00A70BE5">
        <w:trPr>
          <w:trHeight w:val="1247"/>
        </w:trPr>
        <w:tc>
          <w:tcPr>
            <w:tcW w:w="560" w:type="dxa"/>
          </w:tcPr>
          <w:p w:rsidR="004A0D56" w:rsidRPr="00044192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49" w:type="dxa"/>
          </w:tcPr>
          <w:p w:rsidR="004A0D56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Истина, возвещенная кистью. К 420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еласк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06" w:type="dxa"/>
          </w:tcPr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21.00,</w:t>
            </w:r>
          </w:p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научная библиотека, ул. Коцоева, 43</w:t>
            </w:r>
          </w:p>
        </w:tc>
      </w:tr>
      <w:tr w:rsidR="004A0D56" w:rsidTr="00A70BE5">
        <w:trPr>
          <w:trHeight w:val="1928"/>
        </w:trPr>
        <w:tc>
          <w:tcPr>
            <w:tcW w:w="560" w:type="dxa"/>
          </w:tcPr>
          <w:p w:rsidR="004A0D56" w:rsidRPr="00044192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49" w:type="dxa"/>
          </w:tcPr>
          <w:p w:rsidR="004A0D56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В выставочном зале ННБ» </w:t>
            </w:r>
            <w:r w:rsidRPr="004B56FE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советского и российского фотохудожника, лауреата премии «Золотой глаз России» Игоря </w:t>
            </w:r>
            <w:proofErr w:type="spellStart"/>
            <w:r w:rsidRPr="004B56FE">
              <w:rPr>
                <w:rFonts w:ascii="Times New Roman" w:hAnsi="Times New Roman" w:cs="Times New Roman"/>
                <w:sz w:val="24"/>
                <w:szCs w:val="24"/>
              </w:rPr>
              <w:t>Гневашева</w:t>
            </w:r>
            <w:proofErr w:type="spellEnd"/>
            <w:r w:rsidRPr="004B5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B56FE">
              <w:rPr>
                <w:rFonts w:ascii="Times New Roman" w:hAnsi="Times New Roman" w:cs="Times New Roman"/>
                <w:sz w:val="24"/>
                <w:szCs w:val="24"/>
              </w:rPr>
              <w:t>«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B56FE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6FE">
              <w:rPr>
                <w:rFonts w:ascii="Times New Roman" w:hAnsi="Times New Roman" w:cs="Times New Roman"/>
                <w:sz w:val="24"/>
                <w:szCs w:val="24"/>
              </w:rPr>
              <w:t>жиз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6FE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B56FE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6FE">
              <w:rPr>
                <w:rFonts w:ascii="Times New Roman" w:hAnsi="Times New Roman" w:cs="Times New Roman"/>
                <w:sz w:val="24"/>
                <w:szCs w:val="24"/>
              </w:rPr>
              <w:t>кино»</w:t>
            </w:r>
          </w:p>
        </w:tc>
        <w:tc>
          <w:tcPr>
            <w:tcW w:w="4106" w:type="dxa"/>
          </w:tcPr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21.00,</w:t>
            </w:r>
          </w:p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научная библиотека, ул. Коцоева, 43</w:t>
            </w:r>
          </w:p>
        </w:tc>
      </w:tr>
      <w:tr w:rsidR="004A0D56" w:rsidTr="00A70BE5">
        <w:trPr>
          <w:trHeight w:val="1247"/>
        </w:trPr>
        <w:tc>
          <w:tcPr>
            <w:tcW w:w="560" w:type="dxa"/>
          </w:tcPr>
          <w:p w:rsidR="004A0D56" w:rsidRPr="00044192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49" w:type="dxa"/>
          </w:tcPr>
          <w:p w:rsidR="004A0D56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екта «Жизнь в искусстве» показ фильм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Уильям Тернер»</w:t>
            </w:r>
          </w:p>
        </w:tc>
        <w:tc>
          <w:tcPr>
            <w:tcW w:w="4106" w:type="dxa"/>
          </w:tcPr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,</w:t>
            </w:r>
          </w:p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научная библиотека, ул. Коцоева, 43</w:t>
            </w:r>
          </w:p>
        </w:tc>
      </w:tr>
      <w:tr w:rsidR="004A0D56" w:rsidTr="00A70BE5">
        <w:trPr>
          <w:trHeight w:val="1417"/>
        </w:trPr>
        <w:tc>
          <w:tcPr>
            <w:tcW w:w="560" w:type="dxa"/>
          </w:tcPr>
          <w:p w:rsidR="004A0D56" w:rsidRPr="00044192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49" w:type="dxa"/>
          </w:tcPr>
          <w:p w:rsidR="004A0D56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астер-класс по ораторскому искусству и актерскому тренингу</w:t>
            </w:r>
          </w:p>
        </w:tc>
        <w:tc>
          <w:tcPr>
            <w:tcW w:w="4106" w:type="dxa"/>
          </w:tcPr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,</w:t>
            </w:r>
          </w:p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научная библиотека, ул. Коцоева, 43</w:t>
            </w:r>
          </w:p>
        </w:tc>
      </w:tr>
      <w:tr w:rsidR="004A0D56" w:rsidTr="00A70BE5">
        <w:trPr>
          <w:trHeight w:val="1361"/>
        </w:trPr>
        <w:tc>
          <w:tcPr>
            <w:tcW w:w="560" w:type="dxa"/>
          </w:tcPr>
          <w:p w:rsidR="004A0D56" w:rsidRPr="00044192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49" w:type="dxa"/>
          </w:tcPr>
          <w:p w:rsidR="004A0D56" w:rsidRDefault="004A0D56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Театра юного зрителя «САБИ»</w:t>
            </w:r>
          </w:p>
        </w:tc>
        <w:tc>
          <w:tcPr>
            <w:tcW w:w="4106" w:type="dxa"/>
          </w:tcPr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21.00,</w:t>
            </w:r>
          </w:p>
          <w:p w:rsidR="004A0D56" w:rsidRDefault="004A0D56" w:rsidP="0049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детская библиотек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амсурова</w:t>
            </w:r>
            <w:proofErr w:type="spellEnd"/>
          </w:p>
        </w:tc>
      </w:tr>
    </w:tbl>
    <w:p w:rsidR="00C934EE" w:rsidRPr="004A0D56" w:rsidRDefault="00C934EE" w:rsidP="00A70BE5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4A0D56">
        <w:rPr>
          <w:rFonts w:ascii="Times New Roman" w:hAnsi="Times New Roman" w:cs="Times New Roman"/>
          <w:b/>
          <w:bCs/>
          <w:sz w:val="28"/>
          <w:szCs w:val="26"/>
        </w:rPr>
        <w:t>Фестиваль песен и танцев народов России</w:t>
      </w:r>
    </w:p>
    <w:p w:rsidR="00C934EE" w:rsidRPr="004A0D56" w:rsidRDefault="003B7C11" w:rsidP="001440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4A0D56">
        <w:rPr>
          <w:rFonts w:ascii="Times New Roman" w:hAnsi="Times New Roman" w:cs="Times New Roman"/>
          <w:b/>
          <w:bCs/>
          <w:sz w:val="28"/>
          <w:szCs w:val="26"/>
        </w:rPr>
        <w:t>в городе Пятигорск</w:t>
      </w:r>
    </w:p>
    <w:p w:rsidR="00C934EE" w:rsidRDefault="00C934EE" w:rsidP="0014408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01C57" w:rsidRPr="004A0D56" w:rsidRDefault="00E01C57" w:rsidP="0014408B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A0D56">
        <w:rPr>
          <w:rFonts w:ascii="Times New Roman" w:hAnsi="Times New Roman" w:cs="Times New Roman"/>
          <w:bCs/>
          <w:sz w:val="26"/>
          <w:szCs w:val="26"/>
        </w:rPr>
        <w:t>4 ноября 2019 г.</w:t>
      </w:r>
    </w:p>
    <w:p w:rsidR="00E01C57" w:rsidRDefault="00E01C57" w:rsidP="00E01C57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8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3969"/>
      </w:tblGrid>
      <w:tr w:rsidR="00A70BE5" w:rsidRPr="00044192" w:rsidTr="00A70BE5">
        <w:tc>
          <w:tcPr>
            <w:tcW w:w="4865" w:type="dxa"/>
          </w:tcPr>
          <w:p w:rsidR="00A70BE5" w:rsidRPr="000D6FB6" w:rsidRDefault="00A70BE5" w:rsidP="000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</w:t>
            </w:r>
            <w:r w:rsidRPr="000D6FB6">
              <w:rPr>
                <w:rFonts w:ascii="Times New Roman" w:hAnsi="Times New Roman" w:cs="Times New Roman"/>
                <w:sz w:val="24"/>
                <w:szCs w:val="24"/>
              </w:rPr>
              <w:t>ансам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0D6FB6">
              <w:rPr>
                <w:rFonts w:ascii="Times New Roman" w:hAnsi="Times New Roman" w:cs="Times New Roman"/>
                <w:sz w:val="24"/>
                <w:szCs w:val="24"/>
              </w:rPr>
              <w:t>танца "ЕЛХОТ" районного дома культуры с. Эльхотово Кировского района</w:t>
            </w:r>
          </w:p>
          <w:p w:rsidR="00A70BE5" w:rsidRPr="00044192" w:rsidRDefault="00A70BE5" w:rsidP="0020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0BE5" w:rsidRDefault="00A70BE5" w:rsidP="000D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2019 г.,</w:t>
            </w:r>
          </w:p>
          <w:p w:rsidR="00A70BE5" w:rsidRPr="00044192" w:rsidRDefault="00A70BE5" w:rsidP="000D6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ятигорск</w:t>
            </w:r>
            <w:proofErr w:type="spellEnd"/>
          </w:p>
        </w:tc>
      </w:tr>
    </w:tbl>
    <w:p w:rsidR="00C934EE" w:rsidRDefault="00C934EE" w:rsidP="0014408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443D5" w:rsidRPr="004A0D56" w:rsidRDefault="005443D5" w:rsidP="00A70BE5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4A0D56">
        <w:rPr>
          <w:rFonts w:ascii="Times New Roman" w:hAnsi="Times New Roman" w:cs="Times New Roman"/>
          <w:b/>
          <w:bCs/>
          <w:sz w:val="28"/>
          <w:szCs w:val="26"/>
        </w:rPr>
        <w:t>Праздничные мероприятия,</w:t>
      </w:r>
    </w:p>
    <w:p w:rsidR="005443D5" w:rsidRPr="004A0D56" w:rsidRDefault="005443D5" w:rsidP="001440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4A0D56">
        <w:rPr>
          <w:rFonts w:ascii="Times New Roman" w:hAnsi="Times New Roman" w:cs="Times New Roman"/>
          <w:b/>
          <w:bCs/>
          <w:sz w:val="28"/>
          <w:szCs w:val="26"/>
        </w:rPr>
        <w:t xml:space="preserve">приуроченные ко Дню народного </w:t>
      </w:r>
      <w:r w:rsidR="00D400B5" w:rsidRPr="004A0D56">
        <w:rPr>
          <w:rFonts w:ascii="Times New Roman" w:hAnsi="Times New Roman" w:cs="Times New Roman"/>
          <w:b/>
          <w:bCs/>
          <w:sz w:val="28"/>
          <w:szCs w:val="26"/>
        </w:rPr>
        <w:t>единства</w:t>
      </w:r>
    </w:p>
    <w:p w:rsidR="001949A7" w:rsidRDefault="001949A7" w:rsidP="001949A7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543"/>
        <w:gridCol w:w="4248"/>
      </w:tblGrid>
      <w:tr w:rsidR="004A0D56" w:rsidRPr="00044192" w:rsidTr="008006DB">
        <w:trPr>
          <w:trHeight w:val="1134"/>
        </w:trPr>
        <w:tc>
          <w:tcPr>
            <w:tcW w:w="560" w:type="dxa"/>
          </w:tcPr>
          <w:p w:rsidR="004A0D56" w:rsidRDefault="004A0D56" w:rsidP="0039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3" w:type="dxa"/>
          </w:tcPr>
          <w:p w:rsidR="004A0D56" w:rsidRDefault="004A0D56" w:rsidP="0039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Танец Дружбы»</w:t>
            </w:r>
          </w:p>
        </w:tc>
        <w:tc>
          <w:tcPr>
            <w:tcW w:w="4248" w:type="dxa"/>
          </w:tcPr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 октября по 4 ноября 2019 г.</w:t>
            </w:r>
          </w:p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Заво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 линия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ульв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6/2</w:t>
            </w:r>
          </w:p>
        </w:tc>
      </w:tr>
      <w:tr w:rsidR="004A0D56" w:rsidRPr="00044192" w:rsidTr="008006DB">
        <w:trPr>
          <w:trHeight w:val="1191"/>
        </w:trPr>
        <w:tc>
          <w:tcPr>
            <w:tcW w:w="560" w:type="dxa"/>
          </w:tcPr>
          <w:p w:rsidR="004A0D56" w:rsidRDefault="004A0D56" w:rsidP="0039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3" w:type="dxa"/>
          </w:tcPr>
          <w:p w:rsidR="004A0D56" w:rsidRDefault="004A0D56" w:rsidP="0039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«Под небом единым»</w:t>
            </w:r>
          </w:p>
        </w:tc>
        <w:tc>
          <w:tcPr>
            <w:tcW w:w="4248" w:type="dxa"/>
          </w:tcPr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 2019 г.,</w:t>
            </w:r>
          </w:p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Заво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 линия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ульв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6/2</w:t>
            </w:r>
          </w:p>
        </w:tc>
      </w:tr>
      <w:tr w:rsidR="004A0D56" w:rsidRPr="00044192" w:rsidTr="008006DB">
        <w:trPr>
          <w:trHeight w:val="1701"/>
        </w:trPr>
        <w:tc>
          <w:tcPr>
            <w:tcW w:w="560" w:type="dxa"/>
          </w:tcPr>
          <w:p w:rsidR="004A0D56" w:rsidRDefault="004A0D56" w:rsidP="0039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3" w:type="dxa"/>
          </w:tcPr>
          <w:p w:rsidR="004A0D56" w:rsidRDefault="004A0D56" w:rsidP="0039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 единстве сила»</w:t>
            </w:r>
          </w:p>
        </w:tc>
        <w:tc>
          <w:tcPr>
            <w:tcW w:w="4248" w:type="dxa"/>
          </w:tcPr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 2019 г.,</w:t>
            </w:r>
          </w:p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БУК «Центр по культуре и спорту микрорайона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ладикав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, ул. Дружбы, 66</w:t>
            </w:r>
          </w:p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56" w:rsidRPr="00044192" w:rsidTr="008006DB">
        <w:trPr>
          <w:trHeight w:val="1701"/>
        </w:trPr>
        <w:tc>
          <w:tcPr>
            <w:tcW w:w="560" w:type="dxa"/>
          </w:tcPr>
          <w:p w:rsidR="004A0D56" w:rsidRDefault="004A0D56" w:rsidP="0039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3" w:type="dxa"/>
          </w:tcPr>
          <w:p w:rsidR="004A0D56" w:rsidRDefault="004A0D56" w:rsidP="0039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ир цвета надежды»</w:t>
            </w:r>
          </w:p>
        </w:tc>
        <w:tc>
          <w:tcPr>
            <w:tcW w:w="4248" w:type="dxa"/>
          </w:tcPr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 ноября 2019 г.</w:t>
            </w:r>
          </w:p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БУК «Центр по культуре и спорту микрорайона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ладикав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, ул. Дружбы, 66</w:t>
            </w:r>
          </w:p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56" w:rsidRPr="00044192" w:rsidTr="008006DB">
        <w:trPr>
          <w:trHeight w:val="1701"/>
        </w:trPr>
        <w:tc>
          <w:tcPr>
            <w:tcW w:w="560" w:type="dxa"/>
          </w:tcPr>
          <w:p w:rsidR="004A0D56" w:rsidRDefault="004A0D56" w:rsidP="0039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3" w:type="dxa"/>
          </w:tcPr>
          <w:p w:rsidR="004A0D56" w:rsidRDefault="004A0D56" w:rsidP="0039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нформационная выставка «Единство – сила России»</w:t>
            </w:r>
          </w:p>
        </w:tc>
        <w:tc>
          <w:tcPr>
            <w:tcW w:w="4248" w:type="dxa"/>
          </w:tcPr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 ноября 2019 г.</w:t>
            </w:r>
          </w:p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БУК «Центр по культуре и спорту микрорайона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ладикав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, ул. Дружбы, 66</w:t>
            </w:r>
          </w:p>
        </w:tc>
      </w:tr>
      <w:tr w:rsidR="004A0D56" w:rsidRPr="00044192" w:rsidTr="008006DB">
        <w:trPr>
          <w:trHeight w:val="1191"/>
        </w:trPr>
        <w:tc>
          <w:tcPr>
            <w:tcW w:w="560" w:type="dxa"/>
          </w:tcPr>
          <w:p w:rsidR="004A0D56" w:rsidRDefault="004A0D56" w:rsidP="0039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3" w:type="dxa"/>
          </w:tcPr>
          <w:p w:rsidR="004A0D56" w:rsidRDefault="004A0D56" w:rsidP="0039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учащихся Детской художественной школы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Д.Тавасиева</w:t>
            </w:r>
            <w:proofErr w:type="spellEnd"/>
          </w:p>
        </w:tc>
        <w:tc>
          <w:tcPr>
            <w:tcW w:w="4248" w:type="dxa"/>
          </w:tcPr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2 по 6 ноября 2019 г.</w:t>
            </w:r>
          </w:p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ладикав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.Шт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4A0D56" w:rsidRPr="00044192" w:rsidTr="008006DB">
        <w:trPr>
          <w:trHeight w:val="1191"/>
        </w:trPr>
        <w:tc>
          <w:tcPr>
            <w:tcW w:w="560" w:type="dxa"/>
          </w:tcPr>
          <w:p w:rsidR="004A0D56" w:rsidRPr="00044192" w:rsidRDefault="004A0D56" w:rsidP="0039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3" w:type="dxa"/>
          </w:tcPr>
          <w:p w:rsidR="004A0D56" w:rsidRPr="003954FF" w:rsidRDefault="004A0D56" w:rsidP="0039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</w:tc>
        <w:tc>
          <w:tcPr>
            <w:tcW w:w="4248" w:type="dxa"/>
          </w:tcPr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2019 г., с 12.00,</w:t>
            </w:r>
          </w:p>
          <w:p w:rsidR="004A0D56" w:rsidRPr="00D169C2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D16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9C2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69C2">
              <w:rPr>
                <w:rFonts w:ascii="Times New Roman" w:hAnsi="Times New Roman" w:cs="Times New Roman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9C2">
              <w:rPr>
                <w:rFonts w:ascii="Times New Roman" w:hAnsi="Times New Roman" w:cs="Times New Roman"/>
                <w:sz w:val="24"/>
                <w:szCs w:val="24"/>
              </w:rPr>
              <w:t>Вос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монумента «Дружбы народов»</w:t>
            </w:r>
          </w:p>
        </w:tc>
      </w:tr>
      <w:tr w:rsidR="004A0D56" w:rsidRPr="00044192" w:rsidTr="008006DB">
        <w:trPr>
          <w:trHeight w:val="1077"/>
        </w:trPr>
        <w:tc>
          <w:tcPr>
            <w:tcW w:w="560" w:type="dxa"/>
          </w:tcPr>
          <w:p w:rsidR="004A0D56" w:rsidRPr="00044192" w:rsidRDefault="004A0D56" w:rsidP="0039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43" w:type="dxa"/>
          </w:tcPr>
          <w:p w:rsidR="004A0D56" w:rsidRPr="00044192" w:rsidRDefault="004A0D56" w:rsidP="0039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с играми и конкурсами</w:t>
            </w:r>
          </w:p>
        </w:tc>
        <w:tc>
          <w:tcPr>
            <w:tcW w:w="4248" w:type="dxa"/>
          </w:tcPr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2019 г., с 14.00,</w:t>
            </w:r>
          </w:p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9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й парк культуры и отдыха им. </w:t>
            </w:r>
            <w:proofErr w:type="spellStart"/>
            <w:r w:rsidRPr="00044192">
              <w:rPr>
                <w:rFonts w:ascii="Times New Roman" w:hAnsi="Times New Roman" w:cs="Times New Roman"/>
                <w:sz w:val="24"/>
                <w:szCs w:val="24"/>
              </w:rPr>
              <w:t>К.Л.Хета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рхняя площадка)</w:t>
            </w:r>
          </w:p>
          <w:p w:rsidR="004A0D56" w:rsidRPr="00044192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56" w:rsidRPr="00044192" w:rsidTr="008006DB">
        <w:trPr>
          <w:trHeight w:val="1077"/>
        </w:trPr>
        <w:tc>
          <w:tcPr>
            <w:tcW w:w="560" w:type="dxa"/>
          </w:tcPr>
          <w:p w:rsidR="004A0D56" w:rsidRPr="00044192" w:rsidRDefault="004A0D56" w:rsidP="0039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43" w:type="dxa"/>
          </w:tcPr>
          <w:p w:rsidR="004A0D56" w:rsidRPr="00044192" w:rsidRDefault="004A0D56" w:rsidP="0039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ружба народов»</w:t>
            </w:r>
          </w:p>
        </w:tc>
        <w:tc>
          <w:tcPr>
            <w:tcW w:w="4248" w:type="dxa"/>
          </w:tcPr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ноября 2019</w:t>
            </w:r>
            <w:r w:rsidRPr="0004419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Pr="0004419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9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й парк культуры и отдыха им. </w:t>
            </w:r>
            <w:proofErr w:type="spellStart"/>
            <w:r w:rsidRPr="00044192">
              <w:rPr>
                <w:rFonts w:ascii="Times New Roman" w:hAnsi="Times New Roman" w:cs="Times New Roman"/>
                <w:sz w:val="24"/>
                <w:szCs w:val="24"/>
              </w:rPr>
              <w:t>К.Л.Хета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рхняя площадка)</w:t>
            </w:r>
          </w:p>
          <w:p w:rsidR="004A0D56" w:rsidRPr="00044192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56" w:rsidRPr="00044192" w:rsidTr="008006DB">
        <w:trPr>
          <w:trHeight w:val="1474"/>
        </w:trPr>
        <w:tc>
          <w:tcPr>
            <w:tcW w:w="560" w:type="dxa"/>
          </w:tcPr>
          <w:p w:rsidR="004A0D56" w:rsidRPr="00044192" w:rsidRDefault="004A0D56" w:rsidP="0039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43" w:type="dxa"/>
          </w:tcPr>
          <w:p w:rsidR="004A0D56" w:rsidRPr="00044192" w:rsidRDefault="004A0D56" w:rsidP="0039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художественного фильма</w:t>
            </w:r>
          </w:p>
        </w:tc>
        <w:tc>
          <w:tcPr>
            <w:tcW w:w="4248" w:type="dxa"/>
          </w:tcPr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92">
              <w:rPr>
                <w:rFonts w:ascii="Times New Roman" w:hAnsi="Times New Roman" w:cs="Times New Roman"/>
                <w:sz w:val="24"/>
                <w:szCs w:val="24"/>
              </w:rPr>
              <w:t>4 н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 2019 г. с 18.3</w:t>
            </w:r>
            <w:r w:rsidRPr="00044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Владикавказский городской молодежный центр им.  </w:t>
            </w:r>
            <w:proofErr w:type="spellStart"/>
            <w:r w:rsidRPr="00044192">
              <w:rPr>
                <w:rFonts w:ascii="Times New Roman" w:hAnsi="Times New Roman" w:cs="Times New Roman"/>
                <w:sz w:val="24"/>
                <w:szCs w:val="24"/>
              </w:rPr>
              <w:t>К.Л.Хетагурова</w:t>
            </w:r>
            <w:proofErr w:type="spellEnd"/>
          </w:p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енко, 47,</w:t>
            </w:r>
          </w:p>
          <w:p w:rsidR="004A0D56" w:rsidRPr="00044192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56" w:rsidRPr="00044192" w:rsidTr="008006DB">
        <w:trPr>
          <w:trHeight w:val="1134"/>
        </w:trPr>
        <w:tc>
          <w:tcPr>
            <w:tcW w:w="560" w:type="dxa"/>
          </w:tcPr>
          <w:p w:rsidR="004A0D56" w:rsidRPr="00044192" w:rsidRDefault="004A0D56" w:rsidP="00B5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43" w:type="dxa"/>
          </w:tcPr>
          <w:p w:rsidR="004A0D56" w:rsidRDefault="004A0D56" w:rsidP="00B5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ые скачки и праздничный концерт, приуроченные ко Дню народного единства</w:t>
            </w:r>
          </w:p>
        </w:tc>
        <w:tc>
          <w:tcPr>
            <w:tcW w:w="4248" w:type="dxa"/>
          </w:tcPr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2019 г., 11.30,</w:t>
            </w:r>
          </w:p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иппод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слан</w:t>
            </w:r>
            <w:proofErr w:type="spellEnd"/>
          </w:p>
        </w:tc>
      </w:tr>
      <w:tr w:rsidR="004A0D56" w:rsidRPr="00044192" w:rsidTr="008006DB">
        <w:trPr>
          <w:trHeight w:val="1361"/>
        </w:trPr>
        <w:tc>
          <w:tcPr>
            <w:tcW w:w="560" w:type="dxa"/>
          </w:tcPr>
          <w:p w:rsidR="004A0D56" w:rsidRPr="00044192" w:rsidRDefault="004A0D56" w:rsidP="00B5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43" w:type="dxa"/>
          </w:tcPr>
          <w:p w:rsidR="004A0D56" w:rsidRPr="00044192" w:rsidRDefault="004A0D56" w:rsidP="00B5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 и праздничные концерты самодеятельных коллективов</w:t>
            </w:r>
          </w:p>
        </w:tc>
        <w:tc>
          <w:tcPr>
            <w:tcW w:w="4248" w:type="dxa"/>
          </w:tcPr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92">
              <w:rPr>
                <w:rFonts w:ascii="Times New Roman" w:hAnsi="Times New Roman" w:cs="Times New Roman"/>
                <w:sz w:val="24"/>
                <w:szCs w:val="24"/>
              </w:rPr>
              <w:t>4 н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 2019 г.,</w:t>
            </w:r>
          </w:p>
          <w:p w:rsidR="004A0D56" w:rsidRPr="00044192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культуры сельских поселений муниципальных образований республики</w:t>
            </w:r>
          </w:p>
        </w:tc>
      </w:tr>
      <w:tr w:rsidR="004A0D56" w:rsidRPr="00044192" w:rsidTr="008006DB">
        <w:trPr>
          <w:trHeight w:val="1077"/>
        </w:trPr>
        <w:tc>
          <w:tcPr>
            <w:tcW w:w="560" w:type="dxa"/>
          </w:tcPr>
          <w:p w:rsidR="004A0D56" w:rsidRPr="00044192" w:rsidRDefault="004A0D56" w:rsidP="00B5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43" w:type="dxa"/>
          </w:tcPr>
          <w:p w:rsidR="004A0D56" w:rsidRDefault="004A0D56" w:rsidP="00B5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</w:t>
            </w:r>
          </w:p>
        </w:tc>
        <w:tc>
          <w:tcPr>
            <w:tcW w:w="4248" w:type="dxa"/>
          </w:tcPr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2019 г.,</w:t>
            </w:r>
          </w:p>
          <w:p w:rsidR="004A0D56" w:rsidRPr="00044192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йонные сельские поселения республики</w:t>
            </w:r>
          </w:p>
        </w:tc>
      </w:tr>
      <w:tr w:rsidR="004A0D56" w:rsidRPr="00044192" w:rsidTr="008006DB">
        <w:trPr>
          <w:trHeight w:val="1077"/>
        </w:trPr>
        <w:tc>
          <w:tcPr>
            <w:tcW w:w="560" w:type="dxa"/>
          </w:tcPr>
          <w:p w:rsidR="004A0D56" w:rsidRPr="00044192" w:rsidRDefault="004A0D56" w:rsidP="00B5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43" w:type="dxa"/>
          </w:tcPr>
          <w:p w:rsidR="004A0D56" w:rsidRDefault="004A0D56" w:rsidP="00B5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люстративные выставки, посвященные Дню народного единства</w:t>
            </w:r>
          </w:p>
        </w:tc>
        <w:tc>
          <w:tcPr>
            <w:tcW w:w="4248" w:type="dxa"/>
          </w:tcPr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ноябрь</w:t>
            </w:r>
          </w:p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йонные библиотеки республики</w:t>
            </w:r>
          </w:p>
        </w:tc>
      </w:tr>
      <w:tr w:rsidR="004A0D56" w:rsidRPr="00044192" w:rsidTr="008006DB">
        <w:trPr>
          <w:trHeight w:val="1077"/>
        </w:trPr>
        <w:tc>
          <w:tcPr>
            <w:tcW w:w="560" w:type="dxa"/>
          </w:tcPr>
          <w:p w:rsidR="004A0D56" w:rsidRPr="00044192" w:rsidRDefault="004A0D56" w:rsidP="00B5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43" w:type="dxa"/>
          </w:tcPr>
          <w:p w:rsidR="004A0D56" w:rsidRDefault="004A0D56" w:rsidP="00B5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есплатного кино</w:t>
            </w:r>
          </w:p>
        </w:tc>
        <w:tc>
          <w:tcPr>
            <w:tcW w:w="4248" w:type="dxa"/>
          </w:tcPr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2019 г.</w:t>
            </w:r>
          </w:p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</w:tr>
      <w:tr w:rsidR="004A0D56" w:rsidRPr="00044192" w:rsidTr="008006DB">
        <w:trPr>
          <w:trHeight w:val="1077"/>
        </w:trPr>
        <w:tc>
          <w:tcPr>
            <w:tcW w:w="560" w:type="dxa"/>
          </w:tcPr>
          <w:p w:rsidR="004A0D56" w:rsidRPr="00044192" w:rsidRDefault="004A0D56" w:rsidP="00B5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43" w:type="dxa"/>
          </w:tcPr>
          <w:p w:rsidR="004A0D56" w:rsidRDefault="004A0D56" w:rsidP="00B5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</w:t>
            </w:r>
          </w:p>
        </w:tc>
        <w:tc>
          <w:tcPr>
            <w:tcW w:w="4248" w:type="dxa"/>
          </w:tcPr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оября 2019 г., 16-00</w:t>
            </w:r>
          </w:p>
          <w:p w:rsidR="004A0D56" w:rsidRPr="00043727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"Республиканский дворец детского творчества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за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43727">
              <w:rPr>
                <w:rFonts w:ascii="Times New Roman" w:hAnsi="Times New Roman" w:cs="Times New Roman"/>
                <w:sz w:val="24"/>
                <w:szCs w:val="24"/>
              </w:rPr>
              <w:t>абалоева"</w:t>
            </w:r>
          </w:p>
        </w:tc>
      </w:tr>
    </w:tbl>
    <w:p w:rsidR="00BC7567" w:rsidRDefault="00BC7567" w:rsidP="003C3741">
      <w:pPr>
        <w:jc w:val="center"/>
        <w:rPr>
          <w:rFonts w:ascii="Times New Roman" w:hAnsi="Times New Roman" w:cs="Times New Roman"/>
        </w:rPr>
      </w:pPr>
    </w:p>
    <w:p w:rsidR="00203320" w:rsidRDefault="00203320" w:rsidP="003C3741">
      <w:pPr>
        <w:jc w:val="center"/>
        <w:rPr>
          <w:rFonts w:ascii="Times New Roman" w:hAnsi="Times New Roman" w:cs="Times New Roman"/>
        </w:rPr>
      </w:pPr>
    </w:p>
    <w:p w:rsidR="00203320" w:rsidRPr="004A0D56" w:rsidRDefault="00203320" w:rsidP="00A70BE5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4A0D56">
        <w:rPr>
          <w:rFonts w:ascii="Times New Roman" w:hAnsi="Times New Roman" w:cs="Times New Roman"/>
          <w:b/>
          <w:bCs/>
          <w:sz w:val="28"/>
          <w:szCs w:val="26"/>
        </w:rPr>
        <w:t>Мероприятия, проводимые в образовательных организациях</w:t>
      </w:r>
    </w:p>
    <w:p w:rsidR="00D63391" w:rsidRPr="004A0D56" w:rsidRDefault="00203320" w:rsidP="002033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4A0D56">
        <w:rPr>
          <w:rFonts w:ascii="Times New Roman" w:hAnsi="Times New Roman" w:cs="Times New Roman"/>
          <w:b/>
          <w:bCs/>
          <w:sz w:val="28"/>
          <w:szCs w:val="26"/>
        </w:rPr>
        <w:t>Республики Северная Осетия-Алания, приуроче</w:t>
      </w:r>
      <w:r w:rsidR="00D400B5" w:rsidRPr="004A0D56">
        <w:rPr>
          <w:rFonts w:ascii="Times New Roman" w:hAnsi="Times New Roman" w:cs="Times New Roman"/>
          <w:b/>
          <w:bCs/>
          <w:sz w:val="28"/>
          <w:szCs w:val="26"/>
        </w:rPr>
        <w:t>нные ко Дню народного единства</w:t>
      </w:r>
    </w:p>
    <w:p w:rsidR="00D400B5" w:rsidRDefault="00D400B5" w:rsidP="0020332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4822"/>
        <w:gridCol w:w="3969"/>
      </w:tblGrid>
      <w:tr w:rsidR="004A0D56" w:rsidTr="00A70BE5">
        <w:trPr>
          <w:trHeight w:val="1304"/>
        </w:trPr>
        <w:tc>
          <w:tcPr>
            <w:tcW w:w="560" w:type="dxa"/>
          </w:tcPr>
          <w:p w:rsidR="004A0D56" w:rsidRPr="00044192" w:rsidRDefault="004A0D56" w:rsidP="00D4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2" w:type="dxa"/>
          </w:tcPr>
          <w:p w:rsidR="004A0D56" w:rsidRDefault="004A0D56" w:rsidP="00D4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народного единства</w:t>
            </w:r>
          </w:p>
        </w:tc>
        <w:tc>
          <w:tcPr>
            <w:tcW w:w="3969" w:type="dxa"/>
          </w:tcPr>
          <w:p w:rsidR="004A0D56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ктября 2019 г.</w:t>
            </w:r>
          </w:p>
          <w:p w:rsidR="004A0D56" w:rsidRPr="00D400B5" w:rsidRDefault="004A0D56" w:rsidP="00A7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бразовательные организации Республики Северная Осетия-Алания</w:t>
            </w:r>
          </w:p>
        </w:tc>
      </w:tr>
      <w:tr w:rsidR="004A0D56" w:rsidTr="00A70BE5">
        <w:trPr>
          <w:trHeight w:val="1304"/>
        </w:trPr>
        <w:tc>
          <w:tcPr>
            <w:tcW w:w="560" w:type="dxa"/>
          </w:tcPr>
          <w:p w:rsidR="004A0D56" w:rsidRPr="00044192" w:rsidRDefault="004A0D56" w:rsidP="00D4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2" w:type="dxa"/>
          </w:tcPr>
          <w:p w:rsidR="004A0D56" w:rsidRDefault="004A0D56" w:rsidP="00D4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, классных часов, познавательных бесед, демонстрации документальных фильмов,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ингов</w:t>
            </w:r>
          </w:p>
        </w:tc>
        <w:tc>
          <w:tcPr>
            <w:tcW w:w="3969" w:type="dxa"/>
          </w:tcPr>
          <w:p w:rsidR="004A0D56" w:rsidRDefault="004A0D56" w:rsidP="00D40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октября по 30 ноября 2019 г.</w:t>
            </w:r>
          </w:p>
          <w:p w:rsidR="004A0D56" w:rsidRDefault="004A0D56" w:rsidP="0050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бразовательные организации Республики Северная Осетия-Алания</w:t>
            </w:r>
          </w:p>
          <w:p w:rsidR="004A0D56" w:rsidRDefault="004A0D56" w:rsidP="00506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ым планам)</w:t>
            </w:r>
          </w:p>
        </w:tc>
      </w:tr>
    </w:tbl>
    <w:p w:rsidR="00D400B5" w:rsidRDefault="00D400B5" w:rsidP="0020332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C5B99" w:rsidRDefault="009C5B99" w:rsidP="0020332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C5B99" w:rsidRDefault="009C5B99" w:rsidP="0020332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A2804" w:rsidRDefault="008A2804" w:rsidP="008A2804">
      <w:pPr>
        <w:jc w:val="center"/>
      </w:pPr>
      <w:r>
        <w:t>_________________</w:t>
      </w:r>
      <w:r w:rsidR="009C5B99">
        <w:t>___</w:t>
      </w:r>
    </w:p>
    <w:sectPr w:rsidR="008A2804" w:rsidSect="004A0D5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D79" w:rsidRDefault="00264D79" w:rsidP="009C5B99">
      <w:pPr>
        <w:spacing w:after="0" w:line="240" w:lineRule="auto"/>
      </w:pPr>
      <w:r>
        <w:separator/>
      </w:r>
    </w:p>
  </w:endnote>
  <w:endnote w:type="continuationSeparator" w:id="0">
    <w:p w:rsidR="00264D79" w:rsidRDefault="00264D79" w:rsidP="009C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D79" w:rsidRDefault="00264D79" w:rsidP="009C5B99">
      <w:pPr>
        <w:spacing w:after="0" w:line="240" w:lineRule="auto"/>
      </w:pPr>
      <w:r>
        <w:separator/>
      </w:r>
    </w:p>
  </w:footnote>
  <w:footnote w:type="continuationSeparator" w:id="0">
    <w:p w:rsidR="00264D79" w:rsidRDefault="00264D79" w:rsidP="009C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190300"/>
      <w:docPartObj>
        <w:docPartGallery w:val="Page Numbers (Top of Page)"/>
        <w:docPartUnique/>
      </w:docPartObj>
    </w:sdtPr>
    <w:sdtEndPr/>
    <w:sdtContent>
      <w:p w:rsidR="009C5B99" w:rsidRDefault="009C5B99" w:rsidP="009C5B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6DB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13E"/>
    <w:multiLevelType w:val="hybridMultilevel"/>
    <w:tmpl w:val="4B2A1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E414C"/>
    <w:multiLevelType w:val="hybridMultilevel"/>
    <w:tmpl w:val="7A301330"/>
    <w:lvl w:ilvl="0" w:tplc="6484B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7242C"/>
    <w:multiLevelType w:val="hybridMultilevel"/>
    <w:tmpl w:val="EA486EDC"/>
    <w:lvl w:ilvl="0" w:tplc="6484B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67"/>
    <w:rsid w:val="00001C8F"/>
    <w:rsid w:val="00020F48"/>
    <w:rsid w:val="00043727"/>
    <w:rsid w:val="00044192"/>
    <w:rsid w:val="00052AC3"/>
    <w:rsid w:val="000C4F7B"/>
    <w:rsid w:val="000C5D18"/>
    <w:rsid w:val="000D6FB6"/>
    <w:rsid w:val="000E5EC9"/>
    <w:rsid w:val="00134674"/>
    <w:rsid w:val="0014408B"/>
    <w:rsid w:val="00153B53"/>
    <w:rsid w:val="001949A7"/>
    <w:rsid w:val="00194FDC"/>
    <w:rsid w:val="001F1701"/>
    <w:rsid w:val="00203320"/>
    <w:rsid w:val="002136DA"/>
    <w:rsid w:val="00216739"/>
    <w:rsid w:val="00244A1E"/>
    <w:rsid w:val="00264D79"/>
    <w:rsid w:val="002816A6"/>
    <w:rsid w:val="002940A1"/>
    <w:rsid w:val="002A464C"/>
    <w:rsid w:val="00304168"/>
    <w:rsid w:val="0031264C"/>
    <w:rsid w:val="00316821"/>
    <w:rsid w:val="0037405A"/>
    <w:rsid w:val="003763C6"/>
    <w:rsid w:val="003947AC"/>
    <w:rsid w:val="003954FF"/>
    <w:rsid w:val="003A5066"/>
    <w:rsid w:val="003B7C11"/>
    <w:rsid w:val="003C3741"/>
    <w:rsid w:val="003D5E85"/>
    <w:rsid w:val="004272CB"/>
    <w:rsid w:val="004924E9"/>
    <w:rsid w:val="004A0D56"/>
    <w:rsid w:val="004B56FE"/>
    <w:rsid w:val="004C1330"/>
    <w:rsid w:val="004C1C91"/>
    <w:rsid w:val="004F185A"/>
    <w:rsid w:val="004F5DD5"/>
    <w:rsid w:val="00506859"/>
    <w:rsid w:val="0051144D"/>
    <w:rsid w:val="005171C3"/>
    <w:rsid w:val="0052548B"/>
    <w:rsid w:val="005443D5"/>
    <w:rsid w:val="00551ABC"/>
    <w:rsid w:val="005C5508"/>
    <w:rsid w:val="005D7CA8"/>
    <w:rsid w:val="00634BD1"/>
    <w:rsid w:val="00687D76"/>
    <w:rsid w:val="006B476A"/>
    <w:rsid w:val="006E6ED1"/>
    <w:rsid w:val="00702687"/>
    <w:rsid w:val="00703264"/>
    <w:rsid w:val="0070467A"/>
    <w:rsid w:val="0073542A"/>
    <w:rsid w:val="00755BEC"/>
    <w:rsid w:val="008006DB"/>
    <w:rsid w:val="008670A7"/>
    <w:rsid w:val="0087184E"/>
    <w:rsid w:val="00895A95"/>
    <w:rsid w:val="008967CA"/>
    <w:rsid w:val="008A2804"/>
    <w:rsid w:val="00924275"/>
    <w:rsid w:val="0096134E"/>
    <w:rsid w:val="0096369B"/>
    <w:rsid w:val="009C5B99"/>
    <w:rsid w:val="00A4561E"/>
    <w:rsid w:val="00A70BE5"/>
    <w:rsid w:val="00A90232"/>
    <w:rsid w:val="00B014B2"/>
    <w:rsid w:val="00B25CBA"/>
    <w:rsid w:val="00B33204"/>
    <w:rsid w:val="00B458F5"/>
    <w:rsid w:val="00B57B4A"/>
    <w:rsid w:val="00BB133F"/>
    <w:rsid w:val="00BB1A53"/>
    <w:rsid w:val="00BB24C3"/>
    <w:rsid w:val="00BC4CAE"/>
    <w:rsid w:val="00BC7567"/>
    <w:rsid w:val="00BF6019"/>
    <w:rsid w:val="00C07395"/>
    <w:rsid w:val="00C22AA9"/>
    <w:rsid w:val="00C2703D"/>
    <w:rsid w:val="00C30BBD"/>
    <w:rsid w:val="00C33043"/>
    <w:rsid w:val="00C44772"/>
    <w:rsid w:val="00C81E93"/>
    <w:rsid w:val="00C934EE"/>
    <w:rsid w:val="00C961BE"/>
    <w:rsid w:val="00C96FB7"/>
    <w:rsid w:val="00CB5084"/>
    <w:rsid w:val="00CC5938"/>
    <w:rsid w:val="00CE6170"/>
    <w:rsid w:val="00D169C2"/>
    <w:rsid w:val="00D25B7A"/>
    <w:rsid w:val="00D400B5"/>
    <w:rsid w:val="00D63391"/>
    <w:rsid w:val="00D666F9"/>
    <w:rsid w:val="00D7188F"/>
    <w:rsid w:val="00DA6225"/>
    <w:rsid w:val="00DB11B3"/>
    <w:rsid w:val="00DC3B99"/>
    <w:rsid w:val="00DC7403"/>
    <w:rsid w:val="00DD4D04"/>
    <w:rsid w:val="00E01C57"/>
    <w:rsid w:val="00ED3CFD"/>
    <w:rsid w:val="00F149E1"/>
    <w:rsid w:val="00F5277F"/>
    <w:rsid w:val="00F54B0D"/>
    <w:rsid w:val="00F568EC"/>
    <w:rsid w:val="00F6156B"/>
    <w:rsid w:val="00F9076E"/>
    <w:rsid w:val="00F93C3F"/>
    <w:rsid w:val="00F93DA5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4448E5-8353-459B-B228-2703A69D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395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2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280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87D7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C5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B99"/>
  </w:style>
  <w:style w:type="paragraph" w:styleId="aa">
    <w:name w:val="footer"/>
    <w:basedOn w:val="a"/>
    <w:link w:val="ab"/>
    <w:uiPriority w:val="99"/>
    <w:unhideWhenUsed/>
    <w:rsid w:val="009C5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C988-6694-4B19-B2E5-98EC5CE6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Komitet</cp:lastModifiedBy>
  <cp:revision>2</cp:revision>
  <cp:lastPrinted>2019-10-25T16:24:00Z</cp:lastPrinted>
  <dcterms:created xsi:type="dcterms:W3CDTF">2019-10-29T15:09:00Z</dcterms:created>
  <dcterms:modified xsi:type="dcterms:W3CDTF">2019-10-29T15:09:00Z</dcterms:modified>
</cp:coreProperties>
</file>